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FFEEA" w14:textId="77777777" w:rsidR="00FE067E" w:rsidRDefault="00CD36CF" w:rsidP="00CC1F3B">
      <w:pPr>
        <w:pStyle w:val="TitlePageOrigin"/>
      </w:pPr>
      <w:r>
        <w:t>WEST virginia legislature</w:t>
      </w:r>
    </w:p>
    <w:p w14:paraId="0BA31E45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0BCCE695" w14:textId="77777777" w:rsidR="00CD36CF" w:rsidRDefault="00CB5864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4EB6875E" w14:textId="0216B58D" w:rsidR="00CD36CF" w:rsidRDefault="00CB586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60</w:t>
          </w:r>
        </w:sdtContent>
      </w:sdt>
    </w:p>
    <w:p w14:paraId="4B74058D" w14:textId="4C14AA4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D05450">
            <w:t>Delegate Foster</w:t>
          </w:r>
        </w:sdtContent>
      </w:sdt>
    </w:p>
    <w:p w14:paraId="3D05DB59" w14:textId="6BF1E1A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CB5864">
            <w:t>Introduced February 13, 2021; Referred to the Committee on Government Organization</w:t>
          </w:r>
        </w:sdtContent>
      </w:sdt>
      <w:r>
        <w:t>]</w:t>
      </w:r>
    </w:p>
    <w:p w14:paraId="7BD838A9" w14:textId="77777777" w:rsidR="00D05450" w:rsidRDefault="0000526A" w:rsidP="00D05450">
      <w:pPr>
        <w:pStyle w:val="TitleSection"/>
      </w:pPr>
      <w:r>
        <w:lastRenderedPageBreak/>
        <w:t>A BILL</w:t>
      </w:r>
      <w:r w:rsidR="00D05450">
        <w:t xml:space="preserve"> to amend and reenact §64-9-1 of the Code of West Virginia, 1931, as amended, relating to authorizing the Board of Medicine to promulgate a legislative rule relating to registration to practice during declared state of emergency.</w:t>
      </w:r>
      <w:r w:rsidR="00D05450" w:rsidRPr="00D05450">
        <w:t xml:space="preserve"> </w:t>
      </w:r>
    </w:p>
    <w:p w14:paraId="7715F721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07F5B75" w14:textId="77777777" w:rsidR="00D05450" w:rsidRDefault="00D05450" w:rsidP="00D05450">
      <w:pPr>
        <w:pStyle w:val="ArticleHeading"/>
      </w:pPr>
      <w:r>
        <w:t xml:space="preserve">ARTICLE 9. Authorization for miscellaneous agencies and boards to promulgate legislative rules. </w:t>
      </w:r>
    </w:p>
    <w:p w14:paraId="20E46FFF" w14:textId="2173F839" w:rsidR="00D05450" w:rsidRDefault="00D05450" w:rsidP="00D05450">
      <w:pPr>
        <w:pStyle w:val="SectionHeading"/>
      </w:pPr>
      <w:r>
        <w:t>§64-9-1. Board of Medicine.</w:t>
      </w:r>
    </w:p>
    <w:p w14:paraId="2800FEDF" w14:textId="77777777" w:rsidR="00D05450" w:rsidRDefault="00D05450" w:rsidP="00D05450">
      <w:pPr>
        <w:pStyle w:val="SectionBody"/>
      </w:pPr>
      <w:r>
        <w:t xml:space="preserve">The legislative rule filed in the State Register on June 24, 2020, authorized under the authority of §30-3-7 of this code, relating to the Board of Medicine (registration to practice during declared state of emergency, </w:t>
      </w:r>
      <w:hyperlink r:id="rId14" w:history="1">
        <w:r w:rsidRPr="003D0A52">
          <w:rPr>
            <w:rStyle w:val="Hyperlink"/>
            <w:rFonts w:eastAsiaTheme="minorHAnsi"/>
            <w:u w:val="none"/>
          </w:rPr>
          <w:t>11 CSR 14</w:t>
        </w:r>
      </w:hyperlink>
      <w:r>
        <w:t>), is authorized.</w:t>
      </w:r>
    </w:p>
    <w:p w14:paraId="493E866D" w14:textId="77777777" w:rsidR="00D05450" w:rsidRDefault="00D05450" w:rsidP="00D05450">
      <w:pPr>
        <w:pStyle w:val="Note"/>
      </w:pPr>
    </w:p>
    <w:p w14:paraId="7EB7CCFD" w14:textId="77777777" w:rsidR="00D05450" w:rsidRDefault="00D05450" w:rsidP="00D05450">
      <w:pPr>
        <w:pStyle w:val="Note"/>
      </w:pPr>
      <w:r>
        <w:t>NOTE: The purpose of this bill is to authorize the Board of Medicine to promulgate a legislative rule relating to registration to practice during declared state of emergency.</w:t>
      </w:r>
    </w:p>
    <w:p w14:paraId="6C3FEFB5" w14:textId="77777777" w:rsidR="00D05450" w:rsidRDefault="00D05450" w:rsidP="00D05450">
      <w:pPr>
        <w:pStyle w:val="Note"/>
      </w:pPr>
      <w:r>
        <w:t>This section is new; therefore, strike-throughs and underscoring have been omitted.</w:t>
      </w:r>
    </w:p>
    <w:sectPr w:rsidR="00D05450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FDBBA" w14:textId="77777777" w:rsidR="005A3DAE" w:rsidRPr="00B844FE" w:rsidRDefault="005A3DAE" w:rsidP="00B844FE">
      <w:r>
        <w:separator/>
      </w:r>
    </w:p>
  </w:endnote>
  <w:endnote w:type="continuationSeparator" w:id="0">
    <w:p w14:paraId="504DEFCF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EBE791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C38936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E8EE8" w14:textId="77777777" w:rsidR="00D05450" w:rsidRDefault="00D054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5E7DD" w14:textId="77777777" w:rsidR="00D05450" w:rsidRDefault="00D05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21ACD" w14:textId="77777777" w:rsidR="005A3DAE" w:rsidRPr="00B844FE" w:rsidRDefault="005A3DAE" w:rsidP="00B844FE">
      <w:r>
        <w:separator/>
      </w:r>
    </w:p>
  </w:footnote>
  <w:footnote w:type="continuationSeparator" w:id="0">
    <w:p w14:paraId="7409D1CA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1B4E5" w14:textId="77777777" w:rsidR="002A0269" w:rsidRPr="00B844FE" w:rsidRDefault="00CB5864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9205" w14:textId="1BF6F957" w:rsidR="00C33014" w:rsidRPr="00C33014" w:rsidRDefault="00D05450" w:rsidP="000573A9">
    <w:pPr>
      <w:pStyle w:val="HeaderStyle"/>
    </w:pPr>
    <w:r>
      <w:t>11 CSR 14</w:t>
    </w:r>
    <w:r w:rsidR="001A66B7">
      <w:t xml:space="preserve"> </w:t>
    </w:r>
    <w:sdt>
      <w:sdtPr>
        <w:tag w:val="BNumWH"/>
        <w:id w:val="138549797"/>
        <w:placeholder>
          <w:docPart w:val="22D321E6F0EC45F09B1298A92D690355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D05450">
          <w:rPr>
            <w:color w:val="auto"/>
          </w:rPr>
          <w:t>2021R1769H  2021R1768S</w:t>
        </w:r>
      </w:sdtContent>
    </w:sdt>
  </w:p>
  <w:p w14:paraId="02668B7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78A4F" w14:textId="2A8476DF" w:rsidR="002A0269" w:rsidRPr="002A0269" w:rsidRDefault="00CB5864" w:rsidP="00CC1F3B">
    <w:pPr>
      <w:pStyle w:val="HeaderStyle"/>
    </w:pPr>
    <w:sdt>
      <w:sdtPr>
        <w:tag w:val="BNumWH"/>
        <w:id w:val="-1890952866"/>
        <w:placeholder>
          <w:docPart w:val="D51FBE25C6F94EFC812FFF76EC317130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D05450">
          <w:t>2021R1769H  2021R1768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D3623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A35BE"/>
    <w:rsid w:val="008D275D"/>
    <w:rsid w:val="008F6F11"/>
    <w:rsid w:val="00980327"/>
    <w:rsid w:val="00986478"/>
    <w:rsid w:val="009B5557"/>
    <w:rsid w:val="009B7850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B5864"/>
    <w:rsid w:val="00CC1F3B"/>
    <w:rsid w:val="00CD12CB"/>
    <w:rsid w:val="00CD36CF"/>
    <w:rsid w:val="00CF1DCA"/>
    <w:rsid w:val="00D05450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D5F3B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E4AD16"/>
  <w15:chartTrackingRefBased/>
  <w15:docId w15:val="{8EF46AC9-9FD2-4324-9B5F-C852D3FA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D054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-1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2D321E6F0EC45F09B1298A92D690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4C54-C0A2-4FE6-9634-03DBED900D2C}"/>
      </w:docPartPr>
      <w:docPartBody>
        <w:p w:rsidR="00492F46" w:rsidRDefault="00492F46"/>
      </w:docPartBody>
    </w:docPart>
    <w:docPart>
      <w:docPartPr>
        <w:name w:val="D51FBE25C6F94EFC812FFF76EC317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022E1-7764-44C7-9C39-50F94A2EA55B}"/>
      </w:docPartPr>
      <w:docPartBody>
        <w:p w:rsidR="00492F46" w:rsidRDefault="00492F4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8763C"/>
    <w:rsid w:val="00492F46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1:00Z</dcterms:created>
  <dcterms:modified xsi:type="dcterms:W3CDTF">2021-02-12T19:41:00Z</dcterms:modified>
</cp:coreProperties>
</file>